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......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......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B70FA8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6385" cy="731520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869" cy="732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noProof/>
                                <w:color w:val="E60033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96385" cy="1945843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795" cy="1954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38726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B70FA8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6385" cy="731520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869" cy="7323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Swis721BdRndBT"/>
                          <w:b/>
                          <w:i/>
                          <w:noProof/>
                          <w:color w:val="E60033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096385" cy="1945843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795" cy="1954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38726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B70FA8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319020" cy="5991149"/>
                                  <wp:effectExtent l="0" t="0" r="508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383" cy="5999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B70FA8" w:rsidP="00C47C2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362809" cy="3240405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855" cy="3248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B70FA8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319020" cy="5991149"/>
                            <wp:effectExtent l="0" t="0" r="508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383" cy="5999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B70FA8" w:rsidP="00C47C2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362809" cy="3240405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855" cy="3248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B06" w:rsidRDefault="007B0B06" w:rsidP="007B0B06">
                            <w:pPr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B73AE3" w:rsidRPr="007B0B06" w:rsidRDefault="007B0B06" w:rsidP="007B0B06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</w:rPr>
                            </w:pPr>
                            <w:bookmarkStart w:id="0" w:name="_GoBack"/>
                            <w:bookmarkEnd w:id="0"/>
                            <w:r w:rsidRPr="007B0B06">
                              <w:rPr>
                                <w:i/>
                                <w:noProof/>
                                <w:color w:val="4F81BD" w:themeColor="accent1"/>
                              </w:rPr>
                              <w:t>Oluruna bırakmak ne demekt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B0B06" w:rsidRDefault="007B0B06" w:rsidP="007B0B06">
                      <w:pPr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B73AE3" w:rsidRPr="007B0B06" w:rsidRDefault="007B0B06" w:rsidP="007B0B06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</w:rPr>
                      </w:pPr>
                      <w:bookmarkStart w:id="1" w:name="_GoBack"/>
                      <w:bookmarkEnd w:id="1"/>
                      <w:r w:rsidRPr="007B0B06">
                        <w:rPr>
                          <w:i/>
                          <w:noProof/>
                          <w:color w:val="4F81BD" w:themeColor="accent1"/>
                        </w:rPr>
                        <w:t>Oluruna bırakmak ne demekt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B70FA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6650" cy="5530292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023" cy="5533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B70FA8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43277" cy="3642360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415" cy="3655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B70FA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6650" cy="5530292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8023" cy="5533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B70FA8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43277" cy="3642360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415" cy="3655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B70FA8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52536" cy="6408116"/>
                                  <wp:effectExtent l="0" t="0" r="5715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497" cy="642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60190" cy="2874874"/>
                                  <wp:effectExtent l="0" t="0" r="0" b="1905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893" cy="288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B115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C542D" w:rsidRDefault="009C542D" w:rsidP="00B115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B70FA8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52536" cy="6408116"/>
                            <wp:effectExtent l="0" t="0" r="5715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5497" cy="642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60190" cy="2874874"/>
                            <wp:effectExtent l="0" t="0" r="0" b="1905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893" cy="288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B115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C542D" w:rsidRDefault="009C542D" w:rsidP="00B115D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B12" w:rsidRDefault="00B90B12" w:rsidP="0078058C">
      <w:r>
        <w:separator/>
      </w:r>
    </w:p>
  </w:endnote>
  <w:endnote w:type="continuationSeparator" w:id="0">
    <w:p w:rsidR="00B90B12" w:rsidRDefault="00B90B1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B12" w:rsidRDefault="00B90B12" w:rsidP="0078058C">
      <w:r>
        <w:separator/>
      </w:r>
    </w:p>
  </w:footnote>
  <w:footnote w:type="continuationSeparator" w:id="0">
    <w:p w:rsidR="00B90B12" w:rsidRDefault="00B90B1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31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1F4D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0B06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0FA8"/>
    <w:rsid w:val="00B7140B"/>
    <w:rsid w:val="00B72343"/>
    <w:rsid w:val="00B72AB8"/>
    <w:rsid w:val="00B730CB"/>
    <w:rsid w:val="00B73AE3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8D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0B12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74D0"/>
    <w:rsid w:val="00C47C26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2E4F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F17E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6A6B-2E6B-49BD-9F7E-54E22C3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11</cp:revision>
  <cp:lastPrinted>2018-12-07T08:11:00Z</cp:lastPrinted>
  <dcterms:created xsi:type="dcterms:W3CDTF">2018-12-05T22:14:00Z</dcterms:created>
  <dcterms:modified xsi:type="dcterms:W3CDTF">2018-12-09T16:58:00Z</dcterms:modified>
</cp:coreProperties>
</file>